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Pr="00A669E7" w:rsidRDefault="00F237A5" w:rsidP="00F237A5">
      <w:pPr>
        <w:rPr>
          <w:rFonts w:eastAsia="Calibr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</w:t>
      </w: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</w:t>
      </w:r>
      <w:r w:rsidR="00F2643D" w:rsidRPr="00A669E7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F2643D" w:rsidRPr="00A669E7" w:rsidRDefault="00F2643D" w:rsidP="00F2643D">
      <w:pPr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>«</w:t>
      </w:r>
      <w:proofErr w:type="spellStart"/>
      <w:r w:rsidRPr="00A669E7">
        <w:rPr>
          <w:b/>
          <w:sz w:val="20"/>
          <w:szCs w:val="20"/>
        </w:rPr>
        <w:t>Черняевская</w:t>
      </w:r>
      <w:proofErr w:type="spellEnd"/>
      <w:r w:rsidRPr="00A669E7">
        <w:rPr>
          <w:b/>
          <w:sz w:val="20"/>
          <w:szCs w:val="20"/>
        </w:rPr>
        <w:t xml:space="preserve"> средняя общеобразовательная школа»</w:t>
      </w:r>
    </w:p>
    <w:p w:rsidR="00F2643D" w:rsidRPr="00A669E7" w:rsidRDefault="00F2643D" w:rsidP="00F2643D">
      <w:pPr>
        <w:rPr>
          <w:rFonts w:ascii="Calibri" w:hAnsi="Calibri"/>
          <w:sz w:val="20"/>
          <w:szCs w:val="20"/>
        </w:rPr>
      </w:pPr>
    </w:p>
    <w:p w:rsidR="00F2643D" w:rsidRPr="00A669E7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ссмотрена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>«Согласовано»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«Утверждаю»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3F596C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Шмелева Л.А.___________                        Путилова   М.В._______</w:t>
      </w:r>
    </w:p>
    <w:p w:rsidR="00F2643D" w:rsidRPr="00A669E7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токол № 1 от _____ 2021</w:t>
      </w:r>
      <w:r w:rsidR="00F2643D" w:rsidRPr="00A669E7">
        <w:rPr>
          <w:rFonts w:ascii="Times New Roman" w:hAnsi="Times New Roman" w:cs="Times New Roman"/>
          <w:sz w:val="20"/>
          <w:szCs w:val="20"/>
        </w:rPr>
        <w:t xml:space="preserve">г </w:t>
      </w:r>
      <w:r w:rsidR="009265FE" w:rsidRPr="00A669E7">
        <w:rPr>
          <w:rFonts w:ascii="Times New Roman" w:hAnsi="Times New Roman" w:cs="Times New Roman"/>
          <w:sz w:val="20"/>
          <w:szCs w:val="20"/>
        </w:rPr>
        <w:t xml:space="preserve">   </w:t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  <w:t xml:space="preserve">         «__» «</w:t>
      </w:r>
      <w:r w:rsidRPr="00A669E7">
        <w:rPr>
          <w:rFonts w:ascii="Times New Roman" w:hAnsi="Times New Roman" w:cs="Times New Roman"/>
          <w:sz w:val="20"/>
          <w:szCs w:val="20"/>
        </w:rPr>
        <w:t>________»2021г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«___»»______»2021</w:t>
      </w:r>
      <w:r w:rsidR="00F2643D" w:rsidRPr="00A669E7">
        <w:rPr>
          <w:rFonts w:ascii="Times New Roman" w:hAnsi="Times New Roman" w:cs="Times New Roman"/>
          <w:sz w:val="20"/>
          <w:szCs w:val="20"/>
        </w:rPr>
        <w:t>г.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F3D9B" w:rsidRPr="00A669E7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РАБОЧАЯ ПРОГРАММА </w:t>
      </w:r>
    </w:p>
    <w:p w:rsidR="00F2643D" w:rsidRPr="00A669E7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4C38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по предмету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«Родная (лезгинская</w:t>
      </w:r>
      <w:proofErr w:type="gramStart"/>
      <w:r w:rsidR="00276503" w:rsidRPr="00A669E7">
        <w:rPr>
          <w:rFonts w:ascii="Times New Roman" w:hAnsi="Times New Roman" w:cs="Times New Roman"/>
          <w:b/>
          <w:sz w:val="20"/>
          <w:szCs w:val="20"/>
        </w:rPr>
        <w:t>)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="00631F53" w:rsidRPr="00A669E7">
        <w:rPr>
          <w:rFonts w:ascii="Times New Roman" w:hAnsi="Times New Roman" w:cs="Times New Roman"/>
          <w:b/>
          <w:sz w:val="20"/>
          <w:szCs w:val="20"/>
        </w:rPr>
        <w:t>итература</w:t>
      </w:r>
      <w:r w:rsidR="009265FE" w:rsidRPr="00A669E7">
        <w:rPr>
          <w:rFonts w:ascii="Times New Roman" w:hAnsi="Times New Roman" w:cs="Times New Roman"/>
          <w:b/>
          <w:sz w:val="20"/>
          <w:szCs w:val="20"/>
        </w:rPr>
        <w:t>»</w:t>
      </w:r>
      <w:r w:rsidR="00A7646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F2643D" w:rsidRPr="00A669E7" w:rsidRDefault="009265FE" w:rsidP="00F26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>Учитель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: _   </w:t>
      </w:r>
      <w:proofErr w:type="spellStart"/>
      <w:r w:rsidR="00276503" w:rsidRPr="00A669E7">
        <w:rPr>
          <w:rFonts w:ascii="Times New Roman" w:hAnsi="Times New Roman" w:cs="Times New Roman"/>
          <w:b/>
          <w:sz w:val="20"/>
          <w:szCs w:val="20"/>
        </w:rPr>
        <w:t>Гайдарова</w:t>
      </w:r>
      <w:proofErr w:type="spellEnd"/>
      <w:r w:rsidR="00276503" w:rsidRPr="00A669E7">
        <w:rPr>
          <w:rFonts w:ascii="Times New Roman" w:hAnsi="Times New Roman" w:cs="Times New Roman"/>
          <w:b/>
          <w:sz w:val="20"/>
          <w:szCs w:val="20"/>
        </w:rPr>
        <w:t xml:space="preserve"> М.З.</w:t>
      </w:r>
    </w:p>
    <w:p w:rsidR="00F2643D" w:rsidRPr="00A669E7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z w:val="20"/>
          <w:szCs w:val="20"/>
        </w:rPr>
        <w:tab/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Соответствие занимаемой должности</w:t>
      </w: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276503" w:rsidRPr="00A669E7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F3D9B" w:rsidRPr="00A669E7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76460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2021– 2022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 учебный год.    </w:t>
      </w:r>
    </w:p>
    <w:p w:rsidR="00276503" w:rsidRPr="00A669E7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A669E7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</w:t>
      </w: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3A7D" w:rsidRP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276503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2A3A7D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755781" w:rsidRPr="00A669E7" w:rsidRDefault="00755781" w:rsidP="00755781">
      <w:pPr>
        <w:pStyle w:val="a7"/>
        <w:ind w:left="709"/>
        <w:jc w:val="both"/>
        <w:rPr>
          <w:b/>
          <w:i/>
          <w:sz w:val="20"/>
          <w:szCs w:val="20"/>
        </w:rPr>
      </w:pPr>
      <w:r w:rsidRPr="00A669E7">
        <w:rPr>
          <w:sz w:val="20"/>
          <w:szCs w:val="20"/>
        </w:rPr>
        <w:t>.</w:t>
      </w:r>
      <w:r w:rsidRPr="00A669E7">
        <w:rPr>
          <w:b/>
          <w:i/>
          <w:sz w:val="20"/>
          <w:szCs w:val="20"/>
        </w:rPr>
        <w:t xml:space="preserve"> Нормативные правовые документы, на основании которых разработана рабочая программа:</w:t>
      </w:r>
    </w:p>
    <w:p w:rsidR="00755781" w:rsidRPr="00A669E7" w:rsidRDefault="00755781" w:rsidP="00755781">
      <w:pPr>
        <w:pStyle w:val="a7"/>
        <w:ind w:firstLine="709"/>
        <w:jc w:val="both"/>
        <w:rPr>
          <w:b/>
          <w:i/>
          <w:sz w:val="20"/>
          <w:szCs w:val="20"/>
        </w:rPr>
      </w:pP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Закон Российской Федерации от 29.12.2012 № 273-ФЗ «Об образовании в Российской Федерации»;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Образовательные программы  МКОУ «</w:t>
      </w:r>
      <w:proofErr w:type="spellStart"/>
      <w:r w:rsidRPr="00A669E7">
        <w:rPr>
          <w:sz w:val="20"/>
          <w:szCs w:val="20"/>
        </w:rPr>
        <w:t>Черняевская</w:t>
      </w:r>
      <w:proofErr w:type="spellEnd"/>
      <w:r w:rsidRPr="00A669E7">
        <w:rPr>
          <w:sz w:val="20"/>
          <w:szCs w:val="20"/>
        </w:rPr>
        <w:t xml:space="preserve"> СОШ» с изменениями и дополнениями утвержденные приказом № 69 от30.08.2021</w:t>
      </w:r>
    </w:p>
    <w:p w:rsidR="00755781" w:rsidRPr="00A669E7" w:rsidRDefault="007A077B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hyperlink w:anchor="XA00LVA2M9" w:tgtFrame="_self" w:history="1">
        <w:proofErr w:type="spellStart"/>
        <w:r w:rsidR="00755781" w:rsidRPr="00A669E7">
          <w:rPr>
            <w:sz w:val="20"/>
            <w:szCs w:val="20"/>
          </w:rPr>
          <w:t>СанПиН</w:t>
        </w:r>
        <w:proofErr w:type="spellEnd"/>
        <w:r w:rsidR="00755781" w:rsidRPr="00A669E7">
          <w:rPr>
            <w:sz w:val="20"/>
            <w:szCs w:val="20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A669E7">
        <w:rPr>
          <w:sz w:val="20"/>
          <w:szCs w:val="20"/>
        </w:rPr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color w:val="000000"/>
          <w:sz w:val="20"/>
          <w:szCs w:val="20"/>
          <w:shd w:val="clear" w:color="auto" w:fill="FFFFFF"/>
        </w:rPr>
        <w:t xml:space="preserve"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669E7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A669E7">
        <w:rPr>
          <w:color w:val="000000"/>
          <w:sz w:val="20"/>
          <w:szCs w:val="20"/>
          <w:shd w:val="clear" w:color="auto" w:fill="FFFFFF"/>
        </w:rPr>
        <w:t xml:space="preserve"> инфекции (COVID-19)».</w:t>
      </w:r>
    </w:p>
    <w:p w:rsidR="002A3A7D" w:rsidRPr="00A669E7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  <w:sz w:val="20"/>
          <w:szCs w:val="20"/>
        </w:rPr>
      </w:pPr>
      <w:r w:rsidRPr="00A669E7">
        <w:rPr>
          <w:sz w:val="20"/>
          <w:szCs w:val="20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A669E7">
        <w:rPr>
          <w:color w:val="000000"/>
          <w:sz w:val="20"/>
          <w:szCs w:val="20"/>
        </w:rPr>
        <w:t xml:space="preserve">приказом   5 марта 2021 года, зарегистрирован в Юстиции 2 марта 2021 года под </w:t>
      </w:r>
      <w:proofErr w:type="spellStart"/>
      <w:r w:rsidRPr="00A669E7">
        <w:rPr>
          <w:color w:val="000000"/>
          <w:sz w:val="20"/>
          <w:szCs w:val="20"/>
        </w:rPr>
        <w:t>рег</w:t>
      </w:r>
      <w:proofErr w:type="spellEnd"/>
      <w:r w:rsidRPr="00A669E7">
        <w:rPr>
          <w:color w:val="000000"/>
          <w:sz w:val="20"/>
          <w:szCs w:val="20"/>
        </w:rPr>
        <w:t>. номером 62645.</w:t>
      </w:r>
    </w:p>
    <w:p w:rsidR="000C4816" w:rsidRPr="00A669E7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4816" w:rsidRPr="00A669E7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BC6" w:rsidRPr="00A669E7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учебного предмета</w:t>
      </w:r>
    </w:p>
    <w:p w:rsidR="00F730B6" w:rsidRPr="00A669E7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b/>
          <w:bCs/>
          <w:sz w:val="20"/>
          <w:szCs w:val="20"/>
        </w:rPr>
        <w:t xml:space="preserve">Основные направления воспитательной деятельности: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1. Граждан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2. Патрио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3. Духовно-нравственн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4. Эсте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5. Физическое воспитание, формирование культуры здоровья и эмоционального благополучия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6. Трудов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7. Экологическое воспитание. </w:t>
      </w:r>
    </w:p>
    <w:p w:rsidR="000C4816" w:rsidRPr="00A669E7" w:rsidRDefault="000C4816" w:rsidP="000C481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8. Ценности научного познания.</w:t>
      </w:r>
    </w:p>
    <w:p w:rsidR="000C4816" w:rsidRPr="00A669E7" w:rsidRDefault="00F730B6" w:rsidP="00F730B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1.</w:t>
      </w:r>
      <w:r w:rsidR="000C4816" w:rsidRPr="00A669E7">
        <w:rPr>
          <w:rFonts w:ascii="Times New Roman" w:hAnsi="Times New Roman" w:cs="Times New Roman"/>
          <w:sz w:val="20"/>
          <w:szCs w:val="20"/>
        </w:rPr>
        <w:t>Граждан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активной гражданской позиции, гражданской ответственност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 xml:space="preserve"> основанной на традиц</w:t>
      </w:r>
      <w:r w:rsidR="00755781" w:rsidRPr="00A669E7">
        <w:rPr>
          <w:rFonts w:ascii="Times New Roman" w:hAnsi="Times New Roman" w:cs="Times New Roman"/>
          <w:sz w:val="20"/>
          <w:szCs w:val="20"/>
        </w:rPr>
        <w:t>ионных культурных, духовных и н</w:t>
      </w:r>
      <w:r w:rsidRPr="00A669E7">
        <w:rPr>
          <w:rFonts w:ascii="Times New Roman" w:hAnsi="Times New Roman" w:cs="Times New Roman"/>
          <w:sz w:val="20"/>
          <w:szCs w:val="20"/>
        </w:rPr>
        <w:t xml:space="preserve">равственных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ях российского общества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р</w:t>
      </w:r>
      <w:r w:rsidRPr="00A669E7">
        <w:rPr>
          <w:rFonts w:ascii="Times New Roman" w:hAnsi="Times New Roman" w:cs="Times New Roman"/>
          <w:sz w:val="20"/>
          <w:szCs w:val="20"/>
        </w:rPr>
        <w:t xml:space="preserve">азвитие культуры межнационального общения, формирование приверженности идеям интернационализма , дружбы, равенства, </w:t>
      </w:r>
      <w:r w:rsidRPr="00A669E7">
        <w:rPr>
          <w:rFonts w:ascii="Times New Roman" w:hAnsi="Times New Roman" w:cs="Times New Roman"/>
          <w:sz w:val="20"/>
          <w:szCs w:val="20"/>
        </w:rPr>
        <w:lastRenderedPageBreak/>
        <w:t>взаимопомощи народов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итание уважительного отношения к национальному достоинству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людей, их чувствам, религиоз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убеждениям</w:t>
      </w:r>
      <w:r w:rsidR="00755781" w:rsidRPr="00A669E7">
        <w:rPr>
          <w:rFonts w:ascii="Times New Roman" w:hAnsi="Times New Roman" w:cs="Times New Roman"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>развит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в детской среде ответственности, принципов коллективизма и социальной солидарност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атриотического воспитания</w:t>
      </w:r>
      <w:r w:rsidR="00755781" w:rsidRPr="00A669E7">
        <w:rPr>
          <w:rFonts w:ascii="Times New Roman" w:hAnsi="Times New Roman" w:cs="Times New Roman"/>
          <w:sz w:val="20"/>
          <w:szCs w:val="20"/>
        </w:rPr>
        <w:t>: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Духовно-нравственн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звитие у детей нравственных чувст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чести, долга, справедливости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лосердия, дружелюбия) содействия формированию у детей позитивных жизненных ориентиров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Эстетического воспитания: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 w:rsidRPr="00A669E7">
        <w:rPr>
          <w:rFonts w:ascii="Times New Roman" w:hAnsi="Times New Roman" w:cs="Times New Roman"/>
          <w:sz w:val="20"/>
          <w:szCs w:val="20"/>
        </w:rPr>
        <w:t>, с</w:t>
      </w:r>
      <w:r w:rsidRPr="00A669E7">
        <w:rPr>
          <w:rFonts w:ascii="Times New Roman" w:hAnsi="Times New Roman" w:cs="Times New Roman"/>
          <w:sz w:val="20"/>
          <w:szCs w:val="20"/>
        </w:rPr>
        <w:t xml:space="preserve">оздание равных для всех детей возможностей доступа к культур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ценностям</w:t>
      </w:r>
      <w:proofErr w:type="gramStart"/>
      <w:r w:rsidR="00755781" w:rsidRPr="00A669E7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спит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уважения к культуре, языкам, традициям и обычаям народов, проживающих в Российской Федераци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изиче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 xml:space="preserve">     Формирования ответственного отношения к своему </w:t>
      </w:r>
      <w:r w:rsidR="00755781" w:rsidRPr="00A669E7">
        <w:rPr>
          <w:rFonts w:ascii="Times New Roman" w:hAnsi="Times New Roman" w:cs="Times New Roman"/>
          <w:sz w:val="20"/>
          <w:szCs w:val="20"/>
        </w:rPr>
        <w:t>здоровью и потребности в</w:t>
      </w:r>
      <w:r w:rsidRPr="00A669E7">
        <w:rPr>
          <w:rFonts w:ascii="Times New Roman" w:hAnsi="Times New Roman" w:cs="Times New Roman"/>
          <w:sz w:val="20"/>
          <w:szCs w:val="20"/>
        </w:rPr>
        <w:t xml:space="preserve"> здоровом образе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изн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</w:t>
      </w:r>
      <w:r w:rsidR="00755781" w:rsidRPr="00A669E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р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6.Трудов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итание уважения к труду и людям труда, трудовым достижениям,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 w:rsidRPr="00A669E7">
        <w:rPr>
          <w:rFonts w:ascii="Times New Roman" w:hAnsi="Times New Roman" w:cs="Times New Roman"/>
          <w:sz w:val="20"/>
          <w:szCs w:val="20"/>
        </w:rPr>
        <w:t>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</w:t>
      </w:r>
      <w:proofErr w:type="spellEnd"/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 в устной и письменной форме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обственную читательскую деятельность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танавливать аналог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ить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е рассужд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ая в группе, учитывать мнения партнёров, отличные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х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 и последовательно передавать партнёру необходимую информацию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диалогической формой речи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строить речь при решении коммуникативных задач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необходимые для организации работы в группе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еся научатся: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 нравственных ценностей и традиц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ниге как важнейшей культурной ценност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сем учебным предметам; формирование потребности в систематичном чтен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70C1" w:rsidRPr="00A669E7" w:rsidRDefault="004A70C1" w:rsidP="00482A89">
      <w:pPr>
        <w:rPr>
          <w:rFonts w:ascii="Times New Roman" w:hAnsi="Times New Roman" w:cs="Times New Roman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A669E7">
        <w:rPr>
          <w:b/>
          <w:bCs/>
          <w:color w:val="333333"/>
          <w:sz w:val="20"/>
          <w:szCs w:val="20"/>
        </w:rPr>
        <w:lastRenderedPageBreak/>
        <w:t>КРИТЕРИИ ОЦЕНИ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Нормы оценок по литературному чте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Контрольная проверка навыка чтения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проводится ежемесячно у каждого учащегося, оценка выставляется в классный журнал по следующим критериям</w:t>
      </w:r>
      <w:proofErr w:type="gramStart"/>
      <w:r w:rsidRPr="00A669E7">
        <w:rPr>
          <w:color w:val="333333"/>
          <w:sz w:val="20"/>
          <w:szCs w:val="20"/>
        </w:rPr>
        <w:t xml:space="preserve"> :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- </w:t>
      </w:r>
      <w:r w:rsidRPr="00A669E7">
        <w:rPr>
          <w:b/>
          <w:bCs/>
          <w:color w:val="333333"/>
          <w:sz w:val="20"/>
          <w:szCs w:val="20"/>
        </w:rPr>
        <w:t>беглость, правильность, осознанность, выразительность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ставится, если выполнены все 4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ставится, если выполняется норма по беглости, но не выполнено два других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A669E7">
        <w:rPr>
          <w:color w:val="333333"/>
          <w:sz w:val="20"/>
          <w:szCs w:val="2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Чтение наизусть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  твердо, без подсказок, знает наизусть, выразительно  читает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 </w:t>
      </w:r>
      <w:r w:rsidRPr="00A669E7">
        <w:rPr>
          <w:color w:val="333333"/>
          <w:sz w:val="20"/>
          <w:szCs w:val="20"/>
        </w:rPr>
        <w:t>- читает наизусть, но при чтении обнаруживает нетвердое усвоение текста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 нарушает последовательность при чтении, не полностью воспроизводит текст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Выразительное чтение стихотво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выразительному чтению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Правильная постановка логического уда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Соблюдение пау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Правильный выбор темп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Соблюдение нужной интонации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5.    Безошибочное чтение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выполнены правильно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 не соблюдены 1-2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3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допущены ошибки более</w:t>
      </w:r>
      <w:proofErr w:type="gramStart"/>
      <w:r w:rsidRPr="00A669E7">
        <w:rPr>
          <w:color w:val="333333"/>
          <w:sz w:val="20"/>
          <w:szCs w:val="20"/>
        </w:rPr>
        <w:t>,</w:t>
      </w:r>
      <w:proofErr w:type="gramEnd"/>
      <w:r w:rsidRPr="00A669E7">
        <w:rPr>
          <w:color w:val="333333"/>
          <w:sz w:val="20"/>
          <w:szCs w:val="20"/>
        </w:rPr>
        <w:t xml:space="preserve"> чем по трем требованиям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 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lastRenderedPageBreak/>
        <w:t>Чтение по рол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чтению по ролям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Своевременно начинать читать свои слов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Подбирать правильную интонац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Читать безошибоч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Читать выразитель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5"</w:t>
      </w:r>
      <w:r w:rsidRPr="00A669E7">
        <w:rPr>
          <w:color w:val="333333"/>
          <w:sz w:val="20"/>
          <w:szCs w:val="20"/>
        </w:rPr>
        <w:t> - выполнены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- допущены ошибки по одному какому-то требова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- допущены ошибки по дву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Переска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допускает 1-2 ошибки, неточности, сам исправляет их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 "3"</w:t>
      </w:r>
      <w:r w:rsidRPr="00A669E7">
        <w:rPr>
          <w:color w:val="333333"/>
          <w:sz w:val="20"/>
          <w:szCs w:val="20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не может передать содержание прочитанного.</w:t>
      </w:r>
    </w:p>
    <w:p w:rsidR="004A70C1" w:rsidRPr="00A669E7" w:rsidRDefault="004A70C1" w:rsidP="00755781">
      <w:pPr>
        <w:pStyle w:val="a7"/>
        <w:rPr>
          <w:b/>
          <w:sz w:val="20"/>
          <w:szCs w:val="20"/>
        </w:rPr>
      </w:pP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Содержание учебного предмета </w:t>
      </w: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 «Литера</w:t>
      </w:r>
      <w:r w:rsidR="00276503" w:rsidRPr="00A669E7">
        <w:rPr>
          <w:b/>
          <w:sz w:val="20"/>
          <w:szCs w:val="20"/>
        </w:rPr>
        <w:t>турное чтение на родном (лезгинском</w:t>
      </w:r>
      <w:r w:rsidR="008E0DE1">
        <w:rPr>
          <w:b/>
          <w:sz w:val="20"/>
          <w:szCs w:val="20"/>
        </w:rPr>
        <w:t>) языке» (4</w:t>
      </w:r>
      <w:r w:rsidRPr="00A669E7">
        <w:rPr>
          <w:b/>
          <w:sz w:val="20"/>
          <w:szCs w:val="20"/>
        </w:rPr>
        <w:t>класс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Виды</w:t>
      </w:r>
      <w:r w:rsidRPr="00A669E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ев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читательск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деятельности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слушание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рия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х национально-культурные ценности, богатство русской реч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мения отвечать на вопросы по воспринятому на слух тексту и задав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просы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нию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инятого н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Чтение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епен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ход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гов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лав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мыслен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авиль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ю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корос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 в соответствии с индивидуальным темпом чтения, позволя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)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рфоэпическ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дач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мощью интонирования смысловых особенностей разных по виду и тип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 про себя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669E7">
        <w:rPr>
          <w:rFonts w:ascii="Times New Roman" w:hAnsi="Times New Roman" w:cs="Times New Roman"/>
          <w:sz w:val="20"/>
          <w:szCs w:val="20"/>
        </w:rPr>
        <w:t>Осознание при чтении про себя смысла доступ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 объему и жанру произведений. Понимание особенностей разных вид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lastRenderedPageBreak/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уст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народ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ворчества</w:t>
      </w:r>
      <w:r w:rsidRPr="00A669E7">
        <w:rPr>
          <w:rFonts w:ascii="Times New Roman" w:hAnsi="Times New Roman" w:cs="Times New Roman"/>
          <w:b/>
          <w:sz w:val="20"/>
          <w:szCs w:val="20"/>
        </w:rPr>
        <w:t>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льклорный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</w:t>
      </w:r>
      <w:r w:rsidRPr="00A669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чни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знания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е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й народа.</w:t>
      </w:r>
    </w:p>
    <w:p w:rsidR="004A70C1" w:rsidRPr="00A669E7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текстов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художественных произведений</w:t>
      </w:r>
      <w:r w:rsidRPr="00A669E7">
        <w:rPr>
          <w:rFonts w:ascii="Times New Roman" w:hAnsi="Times New Roman" w:cs="Times New Roman"/>
          <w:b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 xml:space="preserve"> отражающи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о-этические</w:t>
      </w:r>
      <w:r w:rsidRPr="00A669E7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деалы,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начимые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знания</w:t>
      </w:r>
      <w:r w:rsidRPr="00A669E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храняющиеся</w:t>
      </w:r>
      <w:r w:rsidRPr="00A669E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ном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странстве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тяжени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ногих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пох: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ера,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раведливость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есть,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страд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рты</w:t>
      </w:r>
      <w:r w:rsidRPr="00A669E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арактера: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брота,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ескорыстие,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удолюбие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стность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мелость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е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ые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: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динение,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мощ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крытост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остеприимство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мейны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:</w:t>
      </w:r>
      <w:r w:rsidRPr="00A669E7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ад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нимание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бота,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рпение,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чит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 Отражение в русской литературе культуры православной семьи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    </w:t>
      </w:r>
      <w:r w:rsidRPr="00A669E7">
        <w:rPr>
          <w:rFonts w:ascii="Times New Roman" w:hAnsi="Times New Roman" w:cs="Times New Roman"/>
          <w:sz w:val="20"/>
          <w:szCs w:val="20"/>
        </w:rPr>
        <w:t>Мир русского детства: взросление, особенность отношений с окружа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о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рос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рстникам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б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сителя и продолжателя русских традиций. Эмоционально-нравственна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ценк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упко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е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бенност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аскрыт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утренн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живаний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ращ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ы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. Поэтические представления русского народа о мире природ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олнце, поле, лесе, реке, тумане, ветре, морозе, грозе и др.), отраж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х представлений в фольклоре и их развитие в русской поэзии и проз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поставление состояния окружающего мира с чувствами и настроение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ловек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нформационных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екстов: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рико-культур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мментар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я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дель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кт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иограф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автор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 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Говорение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евого</w:t>
      </w:r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общения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Диа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моно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ь.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с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ллективно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сужден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казательств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очк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рения с опорой на текст; высказывания, отражающие специфику 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полн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паса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оизве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лыш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л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пор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ючевые слова, иллюстрации к тексту (подробный, краткий, выбороч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сказ текста)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итуация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кет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тойчивы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ул‚ принципов этикетного общения, лежащих в основе 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чевого этике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Декла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(чт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изусть)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тихотвор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бору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щихс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о</w:t>
      </w:r>
      <w:r w:rsidRPr="00A669E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енной</w:t>
      </w:r>
      <w:r w:rsidRPr="00A669E7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и)</w:t>
      </w:r>
    </w:p>
    <w:p w:rsidR="004A70C1" w:rsidRPr="00A669E7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зд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ебольш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ъе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ьм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сказыва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авленным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5781" w:rsidRPr="00A669E7">
        <w:rPr>
          <w:rFonts w:ascii="Times New Roman" w:hAnsi="Times New Roman" w:cs="Times New Roman"/>
          <w:sz w:val="20"/>
          <w:szCs w:val="20"/>
        </w:rPr>
        <w:t>произведениях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Библиографическая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ыбор книг по обсуждаемой проблематике, в том числе с опорой 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исо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екласс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комендов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ик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пользов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зраст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нциклопедий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дения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е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</w:t>
      </w:r>
      <w:r w:rsidRPr="00A669E7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я</w:t>
      </w:r>
    </w:p>
    <w:p w:rsidR="002C770E" w:rsidRDefault="004A70C1" w:rsidP="002C77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изведения русского устного народного творчества; произведени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ассик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 литератур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XIX–Х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в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ременной отеч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-культур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русского народа, особенности его мировосприятия. 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Основные темы детск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: художественные произведения о детстве, о становлении характера, 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 о выдающихся представителях русского народа (первооткрывателях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ателях, поэтах, художниках, полководцах), о праздниках, значимых 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ы,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етски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нтазия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 мечтах.</w:t>
      </w:r>
      <w:r w:rsidR="002C770E" w:rsidRPr="002C770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2C770E" w:rsidRPr="00A669E7" w:rsidRDefault="002C770E" w:rsidP="002C77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методическое обеспечение учебного процесса</w:t>
      </w:r>
    </w:p>
    <w:p w:rsidR="002C770E" w:rsidRPr="00A669E7" w:rsidRDefault="002C770E" w:rsidP="002C770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Литературное чтение на родном (лезгинском) языке. 1-4 класс</w:t>
      </w:r>
      <w:r w:rsidRPr="00A669E7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/[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.Ш.Меланова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С.А.Шахмардан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Б.Б.Бегов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Н.Юзбег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>, А.А.Тагиров..: «Просвещение», 2019</w:t>
      </w:r>
    </w:p>
    <w:p w:rsidR="002C770E" w:rsidRPr="00A669E7" w:rsidRDefault="002C770E" w:rsidP="002C770E">
      <w:pPr>
        <w:spacing w:after="0" w:line="240" w:lineRule="auto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4961"/>
        <w:gridCol w:w="1276"/>
        <w:gridCol w:w="850"/>
        <w:gridCol w:w="847"/>
        <w:gridCol w:w="1608"/>
      </w:tblGrid>
      <w:tr w:rsidR="008A250D" w:rsidRPr="008A250D" w:rsidTr="0087587B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 xml:space="preserve">Количество </w:t>
            </w:r>
          </w:p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час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Дата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Домашнее задание</w:t>
            </w:r>
          </w:p>
        </w:tc>
      </w:tr>
      <w:tr w:rsidR="008A250D" w:rsidRPr="008A250D" w:rsidTr="0087587B">
        <w:trPr>
          <w:trHeight w:val="240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фак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По</w:t>
            </w:r>
          </w:p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плану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Моя земля, моя Род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7.09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9-11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Дагълар</w:t>
            </w:r>
            <w:proofErr w:type="spellEnd"/>
            <w:r w:rsidRPr="008A250D">
              <w:rPr>
                <w:sz w:val="20"/>
                <w:szCs w:val="20"/>
              </w:rPr>
              <w:t xml:space="preserve"> Абдулл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4.09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250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A250D">
              <w:rPr>
                <w:sz w:val="20"/>
                <w:szCs w:val="20"/>
              </w:rPr>
              <w:t xml:space="preserve"> 15-17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Теплые сердца и светлые помыс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1.09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8-21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Майрудин</w:t>
            </w:r>
            <w:proofErr w:type="spellEnd"/>
            <w:r w:rsidRPr="008A250D">
              <w:rPr>
                <w:sz w:val="20"/>
                <w:szCs w:val="20"/>
              </w:rPr>
              <w:t xml:space="preserve"> Бабаханов «Род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8.09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22-24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Рассказ «Сложные бук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5.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25-29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 xml:space="preserve">Завещание </w:t>
            </w:r>
            <w:proofErr w:type="spellStart"/>
            <w:r w:rsidRPr="008A250D">
              <w:rPr>
                <w:sz w:val="20"/>
                <w:szCs w:val="20"/>
              </w:rPr>
              <w:t>Шарвили</w:t>
            </w:r>
            <w:proofErr w:type="spellEnd"/>
            <w:r w:rsidRPr="008A25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2.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34-37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либег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Фатахов</w:t>
            </w:r>
            <w:proofErr w:type="spellEnd"/>
            <w:r w:rsidRPr="008A250D">
              <w:rPr>
                <w:sz w:val="20"/>
                <w:szCs w:val="20"/>
              </w:rPr>
              <w:t xml:space="preserve"> «Птицы улетают в теплые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9.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38-39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Къияс</w:t>
            </w:r>
            <w:proofErr w:type="spellEnd"/>
            <w:r w:rsidRPr="008A250D">
              <w:rPr>
                <w:sz w:val="20"/>
                <w:szCs w:val="20"/>
              </w:rPr>
              <w:t xml:space="preserve"> Меджидов «Наш прекрасный пля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6.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43-47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сеф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Мегьман</w:t>
            </w:r>
            <w:proofErr w:type="spellEnd"/>
            <w:r w:rsidRPr="008A250D">
              <w:rPr>
                <w:sz w:val="20"/>
                <w:szCs w:val="20"/>
              </w:rPr>
              <w:t xml:space="preserve"> «Сп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9.1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50—51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Рассказ «Смышленый маль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6.1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52-54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.</w:t>
            </w:r>
            <w:proofErr w:type="spellStart"/>
            <w:r w:rsidRPr="008A250D">
              <w:rPr>
                <w:sz w:val="20"/>
                <w:szCs w:val="20"/>
              </w:rPr>
              <w:t>Алирза</w:t>
            </w:r>
            <w:proofErr w:type="spellEnd"/>
            <w:r w:rsidRPr="008A250D">
              <w:rPr>
                <w:sz w:val="20"/>
                <w:szCs w:val="20"/>
              </w:rPr>
              <w:t xml:space="preserve"> Саидов «Хлеб заговори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3.1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59-61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бдулагь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Шайдаев</w:t>
            </w:r>
            <w:proofErr w:type="spellEnd"/>
            <w:r w:rsidRPr="008A250D">
              <w:rPr>
                <w:sz w:val="20"/>
                <w:szCs w:val="20"/>
              </w:rPr>
              <w:t xml:space="preserve"> «Звуки дудоч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0.1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62-65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бдулбари</w:t>
            </w:r>
            <w:proofErr w:type="spellEnd"/>
            <w:r w:rsidRPr="008A250D">
              <w:rPr>
                <w:sz w:val="20"/>
                <w:szCs w:val="20"/>
              </w:rPr>
              <w:t xml:space="preserve"> Махмудов «Полевой цве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7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66-67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Фольклер</w:t>
            </w:r>
            <w:proofErr w:type="spellEnd"/>
            <w:r w:rsidRPr="008A250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4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70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Крепкий с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1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71-73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Крепкий с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8.1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73-76.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Два д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1.0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79-80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</w:t>
            </w:r>
            <w:proofErr w:type="spellStart"/>
            <w:r w:rsidRPr="008A250D">
              <w:rPr>
                <w:sz w:val="20"/>
                <w:szCs w:val="20"/>
              </w:rPr>
              <w:t>Сарабаш</w:t>
            </w:r>
            <w:proofErr w:type="spellEnd"/>
            <w:r w:rsidRPr="008A250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8.0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80-82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Умная дочка, бедного от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5.0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83-85</w:t>
            </w:r>
          </w:p>
        </w:tc>
      </w:tr>
      <w:tr w:rsidR="008A250D" w:rsidRPr="008A250D" w:rsidTr="008758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Черепаха, лягушка и ли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.0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86-87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Птички, бабушкины помощ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8.0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88-90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Поговорки и послов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5.0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91-92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казка «</w:t>
            </w:r>
            <w:proofErr w:type="spellStart"/>
            <w:r w:rsidRPr="008A250D">
              <w:rPr>
                <w:sz w:val="20"/>
                <w:szCs w:val="20"/>
              </w:rPr>
              <w:t>Шарвили</w:t>
            </w:r>
            <w:proofErr w:type="spellEnd"/>
            <w:r w:rsidRPr="008A250D">
              <w:rPr>
                <w:sz w:val="20"/>
                <w:szCs w:val="20"/>
              </w:rPr>
              <w:t xml:space="preserve"> и Надир ш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2.02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94-96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Шагъ-Эмир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Мурадов</w:t>
            </w:r>
            <w:proofErr w:type="spellEnd"/>
            <w:r w:rsidRPr="008A250D">
              <w:rPr>
                <w:sz w:val="20"/>
                <w:szCs w:val="20"/>
              </w:rPr>
              <w:t xml:space="preserve"> «Жена партиз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.03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01-102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Гьажи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Гашаров</w:t>
            </w:r>
            <w:proofErr w:type="spellEnd"/>
            <w:r w:rsidRPr="008A250D">
              <w:rPr>
                <w:sz w:val="20"/>
                <w:szCs w:val="20"/>
              </w:rPr>
              <w:t xml:space="preserve"> «Смелый </w:t>
            </w:r>
            <w:proofErr w:type="spellStart"/>
            <w:r w:rsidRPr="008A250D">
              <w:rPr>
                <w:sz w:val="20"/>
                <w:szCs w:val="20"/>
              </w:rPr>
              <w:t>Мусаиб</w:t>
            </w:r>
            <w:proofErr w:type="spellEnd"/>
            <w:r w:rsidRPr="008A250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5.03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03-105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 xml:space="preserve">Амина </w:t>
            </w:r>
            <w:proofErr w:type="spellStart"/>
            <w:r w:rsidRPr="008A250D">
              <w:rPr>
                <w:sz w:val="20"/>
                <w:szCs w:val="20"/>
              </w:rPr>
              <w:t>Шагьпазова</w:t>
            </w:r>
            <w:proofErr w:type="spellEnd"/>
            <w:r w:rsidRPr="008A250D">
              <w:rPr>
                <w:sz w:val="20"/>
                <w:szCs w:val="20"/>
              </w:rPr>
              <w:t xml:space="preserve"> «Герой сы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5.0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06-108.</w:t>
            </w:r>
          </w:p>
        </w:tc>
      </w:tr>
      <w:tr w:rsidR="008A250D" w:rsidRPr="008A250D" w:rsidTr="0087587B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Гъулангерек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Ибрагьимова</w:t>
            </w:r>
            <w:proofErr w:type="spellEnd"/>
            <w:r w:rsidRPr="008A250D">
              <w:rPr>
                <w:sz w:val="20"/>
                <w:szCs w:val="20"/>
              </w:rPr>
              <w:t xml:space="preserve"> «Афганистан </w:t>
            </w:r>
            <w:proofErr w:type="gramStart"/>
            <w:r w:rsidRPr="008A250D">
              <w:rPr>
                <w:sz w:val="20"/>
                <w:szCs w:val="20"/>
              </w:rPr>
              <w:t>–м</w:t>
            </w:r>
            <w:proofErr w:type="gramEnd"/>
            <w:r w:rsidRPr="008A250D">
              <w:rPr>
                <w:sz w:val="20"/>
                <w:szCs w:val="20"/>
              </w:rPr>
              <w:t>оя печа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2.0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09-110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Сажидин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Саидгъасанов</w:t>
            </w:r>
            <w:proofErr w:type="spellEnd"/>
            <w:r w:rsidRPr="008A250D">
              <w:rPr>
                <w:sz w:val="20"/>
                <w:szCs w:val="20"/>
              </w:rPr>
              <w:t xml:space="preserve"> «Геро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9.0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16-117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 xml:space="preserve">Аида </w:t>
            </w:r>
            <w:proofErr w:type="spellStart"/>
            <w:r w:rsidRPr="008A250D">
              <w:rPr>
                <w:sz w:val="20"/>
                <w:szCs w:val="20"/>
              </w:rPr>
              <w:t>Гашарова</w:t>
            </w:r>
            <w:proofErr w:type="spellEnd"/>
            <w:r w:rsidRPr="008A250D">
              <w:rPr>
                <w:sz w:val="20"/>
                <w:szCs w:val="20"/>
              </w:rPr>
              <w:t xml:space="preserve"> «Море стало последним до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6.0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18-119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Сажидин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Саидгъасанов</w:t>
            </w:r>
            <w:proofErr w:type="spellEnd"/>
            <w:r w:rsidRPr="008A250D">
              <w:rPr>
                <w:sz w:val="20"/>
                <w:szCs w:val="20"/>
              </w:rPr>
              <w:t>. «Пришла зим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.0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23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бдулбари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Магьмудов</w:t>
            </w:r>
            <w:proofErr w:type="spellEnd"/>
            <w:r w:rsidRPr="008A250D">
              <w:rPr>
                <w:sz w:val="20"/>
                <w:szCs w:val="20"/>
              </w:rPr>
              <w:t xml:space="preserve"> «Солнце греет землю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0.0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28-129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 xml:space="preserve">Ст1ал </w:t>
            </w:r>
            <w:proofErr w:type="spellStart"/>
            <w:r w:rsidRPr="008A250D">
              <w:rPr>
                <w:sz w:val="20"/>
                <w:szCs w:val="20"/>
              </w:rPr>
              <w:t>Мусаиб</w:t>
            </w:r>
            <w:proofErr w:type="spellEnd"/>
            <w:r w:rsidRPr="008A250D">
              <w:rPr>
                <w:sz w:val="20"/>
                <w:szCs w:val="20"/>
              </w:rPr>
              <w:t xml:space="preserve"> «Теплая весенняя по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17.0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3-132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proofErr w:type="spellStart"/>
            <w:r w:rsidRPr="008A250D">
              <w:rPr>
                <w:sz w:val="20"/>
                <w:szCs w:val="20"/>
              </w:rPr>
              <w:t>Арбен</w:t>
            </w:r>
            <w:proofErr w:type="spellEnd"/>
            <w:r w:rsidRPr="008A250D">
              <w:rPr>
                <w:sz w:val="20"/>
                <w:szCs w:val="20"/>
              </w:rPr>
              <w:t xml:space="preserve"> </w:t>
            </w:r>
            <w:proofErr w:type="spellStart"/>
            <w:r w:rsidRPr="008A250D">
              <w:rPr>
                <w:sz w:val="20"/>
                <w:szCs w:val="20"/>
              </w:rPr>
              <w:t>Къардаш</w:t>
            </w:r>
            <w:proofErr w:type="spellEnd"/>
            <w:r w:rsidRPr="008A250D">
              <w:rPr>
                <w:sz w:val="20"/>
                <w:szCs w:val="20"/>
              </w:rPr>
              <w:t xml:space="preserve"> «Орел и пасту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24.0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Стр.135-136.</w:t>
            </w:r>
          </w:p>
        </w:tc>
      </w:tr>
      <w:tr w:rsidR="008A250D" w:rsidRPr="008A250D" w:rsidTr="0087587B">
        <w:trPr>
          <w:trHeight w:val="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Итогов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  <w:r w:rsidRPr="008A250D">
              <w:rPr>
                <w:sz w:val="20"/>
                <w:szCs w:val="20"/>
              </w:rPr>
              <w:t>31.05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50D" w:rsidRPr="008A250D" w:rsidRDefault="008A250D" w:rsidP="0087587B">
            <w:pPr>
              <w:rPr>
                <w:sz w:val="20"/>
                <w:szCs w:val="20"/>
              </w:rPr>
            </w:pPr>
          </w:p>
        </w:tc>
      </w:tr>
    </w:tbl>
    <w:p w:rsidR="008A250D" w:rsidRPr="008A250D" w:rsidRDefault="008A250D" w:rsidP="008A250D">
      <w:pPr>
        <w:rPr>
          <w:sz w:val="20"/>
          <w:szCs w:val="20"/>
        </w:rPr>
      </w:pPr>
      <w:r w:rsidRPr="008A250D">
        <w:rPr>
          <w:sz w:val="20"/>
          <w:szCs w:val="20"/>
        </w:rPr>
        <w:t xml:space="preserve"> </w:t>
      </w:r>
    </w:p>
    <w:p w:rsidR="008A250D" w:rsidRPr="00B31787" w:rsidRDefault="008A250D" w:rsidP="008A250D"/>
    <w:p w:rsidR="008A250D" w:rsidRPr="00B31787" w:rsidRDefault="008A250D" w:rsidP="008A250D"/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9265FE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B6387"/>
    <w:rsid w:val="000C4816"/>
    <w:rsid w:val="000C652E"/>
    <w:rsid w:val="000F15FC"/>
    <w:rsid w:val="000F2DC6"/>
    <w:rsid w:val="001B5D94"/>
    <w:rsid w:val="001C329B"/>
    <w:rsid w:val="001F5746"/>
    <w:rsid w:val="00276503"/>
    <w:rsid w:val="002A3A7D"/>
    <w:rsid w:val="002C770E"/>
    <w:rsid w:val="003304ED"/>
    <w:rsid w:val="0039702F"/>
    <w:rsid w:val="003F596C"/>
    <w:rsid w:val="00482A89"/>
    <w:rsid w:val="00495540"/>
    <w:rsid w:val="004A70C1"/>
    <w:rsid w:val="004C3847"/>
    <w:rsid w:val="004F0CD7"/>
    <w:rsid w:val="005449EB"/>
    <w:rsid w:val="00546D60"/>
    <w:rsid w:val="00631F53"/>
    <w:rsid w:val="0067124A"/>
    <w:rsid w:val="006A3290"/>
    <w:rsid w:val="006A40C7"/>
    <w:rsid w:val="00713C0F"/>
    <w:rsid w:val="00755781"/>
    <w:rsid w:val="00790CF7"/>
    <w:rsid w:val="007A077B"/>
    <w:rsid w:val="00825CB2"/>
    <w:rsid w:val="008964F8"/>
    <w:rsid w:val="008A250D"/>
    <w:rsid w:val="008E0DE1"/>
    <w:rsid w:val="008E1ED9"/>
    <w:rsid w:val="0090516A"/>
    <w:rsid w:val="009265FE"/>
    <w:rsid w:val="0099557C"/>
    <w:rsid w:val="009A2D24"/>
    <w:rsid w:val="009E16FB"/>
    <w:rsid w:val="009E7AEC"/>
    <w:rsid w:val="00A51DBB"/>
    <w:rsid w:val="00A669E7"/>
    <w:rsid w:val="00A76460"/>
    <w:rsid w:val="00A87933"/>
    <w:rsid w:val="00A95BC6"/>
    <w:rsid w:val="00AC242B"/>
    <w:rsid w:val="00AD1DAE"/>
    <w:rsid w:val="00C60C8C"/>
    <w:rsid w:val="00CE1E34"/>
    <w:rsid w:val="00D01B00"/>
    <w:rsid w:val="00D14EC2"/>
    <w:rsid w:val="00D80EA2"/>
    <w:rsid w:val="00E46CD7"/>
    <w:rsid w:val="00E56B4B"/>
    <w:rsid w:val="00EF3D9B"/>
    <w:rsid w:val="00F237A5"/>
    <w:rsid w:val="00F2643D"/>
    <w:rsid w:val="00F322E7"/>
    <w:rsid w:val="00F730B6"/>
    <w:rsid w:val="00F9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FC96-0EE2-4988-876A-B8D1D1E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44</cp:revision>
  <cp:lastPrinted>2021-12-15T06:49:00Z</cp:lastPrinted>
  <dcterms:created xsi:type="dcterms:W3CDTF">2019-10-02T19:38:00Z</dcterms:created>
  <dcterms:modified xsi:type="dcterms:W3CDTF">2022-03-17T06:09:00Z</dcterms:modified>
</cp:coreProperties>
</file>